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4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29"/>
        <w:gridCol w:w="2860"/>
        <w:gridCol w:w="55"/>
      </w:tblGrid>
      <w:tr w:rsidR="00EB153F" w14:paraId="25C5A3E2" w14:textId="77777777" w:rsidTr="00477A55">
        <w:tc>
          <w:tcPr>
            <w:tcW w:w="11244" w:type="dxa"/>
            <w:gridSpan w:val="3"/>
          </w:tcPr>
          <w:tbl>
            <w:tblPr>
              <w:tblStyle w:val="TableGrid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638"/>
            </w:tblGrid>
            <w:tr w:rsidR="004811D5" w14:paraId="68A4B0A6" w14:textId="77777777" w:rsidTr="004811D5">
              <w:tc>
                <w:tcPr>
                  <w:tcW w:w="9638" w:type="dxa"/>
                </w:tcPr>
                <w:p w14:paraId="37D92CB5" w14:textId="33E8DE02" w:rsidR="004811D5" w:rsidRDefault="004811D5">
                  <w:pPr>
                    <w:pStyle w:val="Name"/>
                  </w:pPr>
                  <w:proofErr w:type="spellStart"/>
                  <w:r>
                    <w:t>Binh</w:t>
                  </w:r>
                  <w:proofErr w:type="spellEnd"/>
                  <w:r>
                    <w:t xml:space="preserve"> Minh Nguyen</w:t>
                  </w:r>
                </w:p>
                <w:p w14:paraId="2194E868" w14:textId="348385E7" w:rsidR="004811D5" w:rsidRDefault="004811D5">
                  <w:pPr>
                    <w:pStyle w:val="JobTitle"/>
                  </w:pPr>
                  <w:r>
                    <w:t xml:space="preserve">Software </w:t>
                  </w:r>
                  <w:r w:rsidRPr="00DC5FD6">
                    <w:t>Engineer</w:t>
                  </w:r>
                </w:p>
              </w:tc>
            </w:tr>
          </w:tbl>
          <w:p w14:paraId="1119CC77" w14:textId="335885C8" w:rsidR="00F01D18" w:rsidRDefault="00F01D18"/>
        </w:tc>
      </w:tr>
      <w:tr w:rsidR="00EB153F" w14:paraId="7F36CD47" w14:textId="77777777" w:rsidTr="00477A55">
        <w:trPr>
          <w:gridAfter w:val="1"/>
          <w:wAfter w:w="55" w:type="dxa"/>
        </w:trPr>
        <w:tc>
          <w:tcPr>
            <w:tcW w:w="8329" w:type="dxa"/>
          </w:tcPr>
          <w:tbl>
            <w:tblPr>
              <w:tblStyle w:val="TableGrid"/>
              <w:tblW w:w="8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  <w:gridCol w:w="7682"/>
            </w:tblGrid>
            <w:tr w:rsidR="00A562E3" w14:paraId="75E444E6" w14:textId="77777777" w:rsidTr="004811D5">
              <w:tc>
                <w:tcPr>
                  <w:tcW w:w="430" w:type="dxa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A562E3" w14:paraId="1C2B5869" w14:textId="77777777" w:rsidTr="004811D5">
              <w:tc>
                <w:tcPr>
                  <w:tcW w:w="430" w:type="dxa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23CD002" w14:textId="342A7AEB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2A8D9790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A562E3" w14:paraId="5D2A9A73" w14:textId="77777777" w:rsidTr="004811D5">
              <w:tc>
                <w:tcPr>
                  <w:tcW w:w="430" w:type="dxa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34CA8610" w14:textId="0087E0EA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19080DC4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05269D6F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A12AB9">
                    <w:t>May</w:t>
                  </w:r>
                  <w:r w:rsidR="00CC3698">
                    <w:t xml:space="preserve"> 2023</w:t>
                  </w:r>
                </w:p>
                <w:p w14:paraId="44E750AB" w14:textId="2F0129C8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 xml:space="preserve">Front of House Staff/Barista at Pixel Coffee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A562E3" w14:paraId="3F64BAD7" w14:textId="77777777" w:rsidTr="004811D5">
              <w:tc>
                <w:tcPr>
                  <w:tcW w:w="430" w:type="dxa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5EA1AC80" w14:textId="77777777" w:rsidR="00A562E3" w:rsidRDefault="00B97FBD" w:rsidP="00A562E3">
                  <w:pPr>
                    <w:pStyle w:val="Heading1"/>
                  </w:pPr>
                  <w:r>
                    <w:t>Feature Projects</w:t>
                  </w:r>
                </w:p>
                <w:p w14:paraId="45ACB505" w14:textId="3900614D" w:rsidR="00B97FBD" w:rsidRDefault="001932CD" w:rsidP="00A562E3">
                  <w:pPr>
                    <w:pStyle w:val="Heading1"/>
                  </w:pPr>
                  <w:r w:rsidRPr="001932CD">
                    <w:rPr>
                      <w:sz w:val="22"/>
                      <w:szCs w:val="22"/>
                    </w:rPr>
                    <w:t>Portfolio Website - Personal Project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September</w:t>
                  </w:r>
                  <w:r w:rsidR="00B97FBD" w:rsidRPr="00A562E3">
                    <w:rPr>
                      <w:color w:val="7A8599"/>
                      <w:sz w:val="18"/>
                      <w:szCs w:val="18"/>
                    </w:rPr>
                    <w:t xml:space="preserve"> 2023 — </w:t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October</w:t>
                  </w:r>
                  <w:r w:rsidR="00CC3698" w:rsidRPr="00A562E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7330BBD0" w14:textId="1523F347" w:rsidR="00A562E3" w:rsidRDefault="00000000" w:rsidP="00A562E3">
                  <w:hyperlink r:id="rId11" w:history="1">
                    <w:proofErr w:type="spellStart"/>
                    <w:r w:rsidR="00A353EE" w:rsidRPr="00A353EE">
                      <w:rPr>
                        <w:rStyle w:val="Hyperlink"/>
                      </w:rPr>
                      <w:t>bminhnguyen.dev</w:t>
                    </w:r>
                    <w:proofErr w:type="spellEnd"/>
                  </w:hyperlink>
                  <w:r w:rsidR="00A353EE">
                    <w:t xml:space="preserve"> is </w:t>
                  </w:r>
                  <w:r w:rsidR="00A353EE" w:rsidRPr="00A353EE">
                    <w:t>a personalized portfolio website to showcase my professional achievements, technical skills, and contributions to various projects.</w:t>
                  </w:r>
                </w:p>
                <w:p w14:paraId="79F819EC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Utilized </w:t>
                  </w:r>
                  <w:proofErr w:type="spellStart"/>
                  <w:r>
                    <w:t>React.js</w:t>
                  </w:r>
                  <w:proofErr w:type="spellEnd"/>
                  <w:r>
                    <w:t xml:space="preserve"> and Bootstrap to build a dynamic and interactive user interface for a seamless browsing experience.</w:t>
                  </w:r>
                </w:p>
                <w:p w14:paraId="78E6C300" w14:textId="112CAD11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Ensured cross-device compatibility through responsive design.</w:t>
                  </w:r>
                </w:p>
                <w:p w14:paraId="47D3DAE0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Structured the backend using Node.js and Express, optimizing data processing and user interaction.</w:t>
                  </w:r>
                </w:p>
                <w:p w14:paraId="672E010F" w14:textId="730733C2" w:rsidR="006023C3" w:rsidRDefault="00A562E3" w:rsidP="00CE6F3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mplemented MongoDB for efficient data management, enabling real-time updates and retrieval.</w:t>
                  </w:r>
                  <w:r w:rsidR="00CE6F34">
                    <w:br/>
                  </w:r>
                </w:p>
                <w:p w14:paraId="0D7360B6" w14:textId="3CDBABC8" w:rsidR="00B54043" w:rsidRPr="00B54043" w:rsidRDefault="00B54043" w:rsidP="00B54043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 </w:t>
                  </w:r>
                  <w:r w:rsidR="002268EC">
                    <w:t>-</w:t>
                  </w:r>
                  <w:r>
                    <w:t xml:space="preserve"> </w:t>
                  </w:r>
                  <w:proofErr w:type="spellStart"/>
                  <w:r>
                    <w:t>NamSource</w:t>
                  </w:r>
                  <w:proofErr w:type="spellEnd"/>
                  <w:r>
                    <w:br/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>April 2023 — July 2023</w:t>
                  </w:r>
                </w:p>
                <w:p w14:paraId="1E51E463" w14:textId="5120EF62" w:rsidR="00B54043" w:rsidRDefault="00000000" w:rsidP="00B54043">
                  <w:pPr>
                    <w:spacing w:line="264" w:lineRule="auto"/>
                  </w:pPr>
                  <w:hyperlink r:id="rId12" w:history="1">
                    <w:proofErr w:type="spellStart"/>
                    <w:r w:rsidR="00B54043" w:rsidRPr="00A562E3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54043">
                    <w:t xml:space="preserve"> – a tool for rapid prototyping via the creation of databases using realistic test databases based on JSON data models.</w:t>
                  </w:r>
                </w:p>
                <w:p w14:paraId="391A1F22" w14:textId="4A8B64BB" w:rsidR="00AA76DF" w:rsidRDefault="00B54043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  <w:r w:rsidR="00CE6F34">
                    <w:br/>
                  </w:r>
                </w:p>
                <w:p w14:paraId="3A292B87" w14:textId="77777777" w:rsidR="00AA76DF" w:rsidRDefault="00AA76DF" w:rsidP="00AA76DF">
                  <w:pPr>
                    <w:spacing w:line="264" w:lineRule="auto"/>
                  </w:pPr>
                  <w:r w:rsidRPr="00EF404D">
                    <w:rPr>
                      <w:b/>
                      <w:bCs/>
                      <w:color w:val="0B101C"/>
                      <w:sz w:val="22"/>
                      <w:szCs w:val="22"/>
                    </w:rPr>
                    <w:lastRenderedPageBreak/>
                    <w:t>Food Ordering Mobile Application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- University Project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Septem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— 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Octo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</w:p>
                <w:p w14:paraId="58779B28" w14:textId="6A99D7EE" w:rsidR="00AA76DF" w:rsidRDefault="00000000" w:rsidP="00AA76DF">
                  <w:pPr>
                    <w:spacing w:line="264" w:lineRule="auto"/>
                  </w:pPr>
                  <w:hyperlink r:id="rId13" w:history="1">
                    <w:proofErr w:type="spellStart"/>
                    <w:r w:rsidR="00AA76DF" w:rsidRPr="00CE6F34">
                      <w:rPr>
                        <w:rStyle w:val="Hyperlink"/>
                      </w:rPr>
                      <w:t>SpeedMeals</w:t>
                    </w:r>
                    <w:proofErr w:type="spellEnd"/>
                  </w:hyperlink>
                  <w:r w:rsidR="00AA76DF" w:rsidRPr="00CE6F34">
                    <w:t xml:space="preserve"> </w:t>
                  </w:r>
                  <w:r w:rsidR="00AA76DF">
                    <w:t xml:space="preserve">- </w:t>
                  </w:r>
                  <w:r w:rsidR="00AA76DF" w:rsidRPr="00CE6F34">
                    <w:t>an Android food ordering application developed as a university project</w:t>
                  </w:r>
                </w:p>
                <w:p w14:paraId="7F882173" w14:textId="77777777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Utilized MySQL for efficient data management.</w:t>
                  </w:r>
                </w:p>
                <w:p w14:paraId="3DA5F6C7" w14:textId="5A822F00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Implemented user signup, login, food cart management, and a user-friendly checkout process.</w:t>
                  </w:r>
                  <w:r>
                    <w:br/>
                  </w:r>
                </w:p>
                <w:p w14:paraId="1062FF3B" w14:textId="3EE04AE5" w:rsidR="00B97FBD" w:rsidRDefault="00B97FBD" w:rsidP="00AA76DF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Pr="00AA76DF" w:rsidRDefault="00B97FBD">
                  <w:pPr>
                    <w:pStyle w:val="Date"/>
                    <w:rPr>
                      <w:b/>
                      <w:bCs/>
                    </w:rPr>
                  </w:pPr>
                  <w:r w:rsidRPr="00AA76DF">
                    <w:rPr>
                      <w:b/>
                      <w:bCs/>
                    </w:rPr>
                    <w:t>June 2021 — May 2022</w:t>
                  </w:r>
                </w:p>
                <w:p w14:paraId="5A64EAD7" w14:textId="38910ED8" w:rsidR="00B97FBD" w:rsidRDefault="00000000">
                  <w:hyperlink r:id="rId14" w:history="1">
                    <w:proofErr w:type="spellStart"/>
                    <w:r w:rsidR="00AA76DF" w:rsidRPr="00AA76DF">
                      <w:rPr>
                        <w:rStyle w:val="Hyperlink"/>
                      </w:rPr>
                      <w:t>admin.nhaongay.vn</w:t>
                    </w:r>
                    <w:proofErr w:type="spellEnd"/>
                  </w:hyperlink>
                  <w:r w:rsidR="00AA76DF">
                    <w:t xml:space="preserve"> - a</w:t>
                  </w:r>
                  <w:r w:rsidR="00883200">
                    <w:t>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 w:rsidP="00A353EE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7CBD1F8B" w14:textId="79ABE18D" w:rsidR="00CE6F34" w:rsidRDefault="00B97FBD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  <w:r w:rsidR="00CE6F34">
                    <w:br/>
                  </w:r>
                </w:p>
                <w:p w14:paraId="41E79D01" w14:textId="0EB85D5F" w:rsidR="00B97FBD" w:rsidRDefault="00491A6F" w:rsidP="00B54043">
                  <w:pPr>
                    <w:spacing w:line="264" w:lineRule="auto"/>
                  </w:pP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Courses Availability Tracking Website</w:t>
                  </w:r>
                  <w:r w:rsidR="00CE6F34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- </w:t>
                  </w:r>
                  <w:r w:rsidR="00B97FBD"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University Capstone Project</w:t>
                  </w:r>
                  <w:r w:rsid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 w:rsidR="00B97FBD"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>July 2020 — June 2021</w:t>
                  </w:r>
                </w:p>
                <w:p w14:paraId="257A6D6F" w14:textId="7FED565E" w:rsidR="00A353EE" w:rsidRDefault="00000000" w:rsidP="00A353EE">
                  <w:hyperlink r:id="rId15" w:history="1">
                    <w:r w:rsidR="00B97FBD" w:rsidRPr="00AA76DF">
                      <w:rPr>
                        <w:rStyle w:val="Hyperlink"/>
                      </w:rPr>
                      <w:t>A web-based application</w:t>
                    </w:r>
                  </w:hyperlink>
                  <w:r w:rsidR="00B97FBD">
                    <w:t xml:space="preserve">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0071B6B2" w:rsidR="005B3EE3" w:rsidRDefault="00B97FBD" w:rsidP="00A353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5B3EE3">
                    <w:t xml:space="preserve">Successfully led the backend development using the MERN stack, featuring </w:t>
                  </w:r>
                  <w:r w:rsidR="00457A21">
                    <w:t xml:space="preserve">a </w:t>
                  </w:r>
                  <w:r w:rsidRPr="005B3EE3">
                    <w:t xml:space="preserve">Node.js and </w:t>
                  </w:r>
                  <w:proofErr w:type="spellStart"/>
                  <w:r w:rsidRPr="005B3EE3">
                    <w:t>Express.js</w:t>
                  </w:r>
                  <w:proofErr w:type="spellEnd"/>
                  <w:r w:rsidRPr="005B3EE3"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A562E3" w14:paraId="00929C15" w14:textId="77777777" w:rsidTr="004811D5">
              <w:tc>
                <w:tcPr>
                  <w:tcW w:w="430" w:type="dxa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A562E3" w14:paraId="09587069" w14:textId="77777777" w:rsidTr="004811D5">
              <w:tc>
                <w:tcPr>
                  <w:tcW w:w="430" w:type="dxa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A562E3" w14:paraId="72AFDBAE" w14:textId="77777777" w:rsidTr="004811D5">
              <w:tc>
                <w:tcPr>
                  <w:tcW w:w="430" w:type="dxa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A562E3" w14:paraId="104DDB0B" w14:textId="77777777" w:rsidTr="004811D5">
              <w:tc>
                <w:tcPr>
                  <w:tcW w:w="430" w:type="dxa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000000" w:rsidP="00400A51">
                  <w:hyperlink r:id="rId17" w:history="1">
                    <w:proofErr w:type="spellStart"/>
                    <w:r w:rsidR="00400A51"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140 William </w:t>
                  </w:r>
                  <w:r>
                    <w:t>- Perth, WA</w:t>
                  </w:r>
                </w:p>
                <w:p w14:paraId="4FAF39EB" w14:textId="06DCABA8" w:rsidR="00400A51" w:rsidRDefault="00000000" w:rsidP="00400A51">
                  <w:hyperlink r:id="rId18" w:history="1">
                    <w:proofErr w:type="spellStart"/>
                    <w:r w:rsidR="00400A51"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860" w:type="dxa"/>
          </w:tcPr>
          <w:p w14:paraId="3EFC08E1" w14:textId="6311A381" w:rsidR="00F01D18" w:rsidRDefault="00477A55" w:rsidP="00F70995">
            <w:pPr>
              <w:pStyle w:val="Heading3"/>
            </w:pPr>
            <w:r>
              <w:lastRenderedPageBreak/>
              <w:t xml:space="preserve">Personal </w:t>
            </w:r>
            <w:r w:rsidR="004E5A0D">
              <w:t>Details</w:t>
            </w:r>
          </w:p>
          <w:p w14:paraId="4033D057" w14:textId="44703AA0" w:rsidR="00FE12BC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</w:p>
          <w:p w14:paraId="65ED6306" w14:textId="53EF0AC5" w:rsidR="00F01D18" w:rsidRDefault="004E5A0D">
            <w:pPr>
              <w:pStyle w:val="Nobottommargin"/>
            </w:pPr>
            <w:r>
              <w:t>0404705255</w:t>
            </w:r>
          </w:p>
          <w:p w14:paraId="7F66B104" w14:textId="788392D1" w:rsidR="00477A55" w:rsidRDefault="00000000">
            <w:pPr>
              <w:pStyle w:val="Nobottommargin"/>
              <w:rPr>
                <w:rStyle w:val="Hyperlink"/>
              </w:rPr>
            </w:pPr>
            <w:hyperlink r:id="rId19" w:history="1">
              <w:r w:rsidR="00477A55" w:rsidRPr="002268EC">
                <w:rPr>
                  <w:rStyle w:val="Hyperlink"/>
                </w:rPr>
                <w:t>m</w:t>
              </w:r>
              <w:r w:rsidR="00477A55" w:rsidRPr="002268EC">
                <w:rPr>
                  <w:rStyle w:val="Hyperlink"/>
                </w:rPr>
                <w:t>i</w:t>
              </w:r>
              <w:r w:rsidR="00477A55" w:rsidRPr="002268EC">
                <w:rPr>
                  <w:rStyle w:val="Hyperlink"/>
                </w:rPr>
                <w:t>nhnguyenaus98@gmail.com</w:t>
              </w:r>
            </w:hyperlink>
          </w:p>
          <w:p w14:paraId="428ECC86" w14:textId="6DDD99CA" w:rsidR="00E057AE" w:rsidRDefault="00626EA3">
            <w:pPr>
              <w:pStyle w:val="Nobottommargin"/>
            </w:pPr>
            <w:hyperlink r:id="rId20" w:history="1">
              <w:proofErr w:type="spellStart"/>
              <w:r w:rsidRPr="00626EA3">
                <w:rPr>
                  <w:rStyle w:val="Hyperlink"/>
                </w:rPr>
                <w:t>github.com</w:t>
              </w:r>
              <w:proofErr w:type="spellEnd"/>
              <w:r w:rsidRPr="00626EA3">
                <w:rPr>
                  <w:rStyle w:val="Hyperlink"/>
                </w:rPr>
                <w:t>/</w:t>
              </w:r>
              <w:proofErr w:type="spellStart"/>
              <w:r w:rsidRPr="00626EA3">
                <w:rPr>
                  <w:rStyle w:val="Hyperlink"/>
                </w:rPr>
                <w:t>MinhMaxx</w:t>
              </w:r>
              <w:proofErr w:type="spellEnd"/>
            </w:hyperlink>
          </w:p>
          <w:p w14:paraId="28E7C3FE" w14:textId="7EB837FB" w:rsidR="002262A5" w:rsidRDefault="002262A5" w:rsidP="002262A5">
            <w:pPr>
              <w:pStyle w:val="Nobottommargin"/>
              <w:rPr>
                <w:rStyle w:val="Hyperlink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6992B1" wp14:editId="7571B32A">
                  <wp:simplePos x="0" y="0"/>
                  <wp:positionH relativeFrom="column">
                    <wp:posOffset>-31750</wp:posOffset>
                  </wp:positionH>
                  <wp:positionV relativeFrom="page">
                    <wp:posOffset>1570666</wp:posOffset>
                  </wp:positionV>
                  <wp:extent cx="1194727" cy="1194727"/>
                  <wp:effectExtent l="0" t="0" r="0" b="0"/>
                  <wp:wrapNone/>
                  <wp:docPr id="1145832520" name="Picture 1" descr="My Portfolio Website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832520" name="Picture 1" descr="My Portfolio Website">
                            <a:extLst>
                              <a:ext uri="{C183D7F6-B498-43B3-948B-1728B52AA6E4}">
                                <adec:decorative xmlns:adec="http://schemas.microsoft.com/office/drawing/2017/decorative" val="0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727" cy="119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626EA3">
              <w:rPr>
                <w:rStyle w:val="Hyperlink"/>
              </w:rPr>
              <w:t>bminhnguyen.dev</w:t>
            </w:r>
            <w:proofErr w:type="spellEnd"/>
          </w:p>
          <w:p w14:paraId="3646A9E4" w14:textId="3DFF1AE9" w:rsidR="00FE12BC" w:rsidRDefault="00FE12BC">
            <w:pPr>
              <w:pStyle w:val="Nobottommargin"/>
            </w:pPr>
          </w:p>
          <w:p w14:paraId="406F9784" w14:textId="77777777" w:rsidR="002262A5" w:rsidRDefault="002262A5" w:rsidP="00F70995">
            <w:pPr>
              <w:pStyle w:val="Heading3"/>
            </w:pPr>
          </w:p>
          <w:p w14:paraId="71E75F33" w14:textId="77777777" w:rsidR="002262A5" w:rsidRDefault="002262A5" w:rsidP="00F70995">
            <w:pPr>
              <w:pStyle w:val="Heading3"/>
            </w:pPr>
          </w:p>
          <w:p w14:paraId="20ACC4FD" w14:textId="141482B7" w:rsidR="00F01D18" w:rsidRDefault="00E62970" w:rsidP="00F70995">
            <w:pPr>
              <w:pStyle w:val="Heading3"/>
            </w:pPr>
            <w:r>
              <w:t>Programming Languages</w:t>
            </w:r>
            <w:r w:rsidR="006D3006">
              <w:t xml:space="preserve"> </w:t>
            </w:r>
            <w:r w:rsidR="00F70995">
              <w:br/>
            </w:r>
            <w:r w:rsidR="006D3006">
              <w:t xml:space="preserve">&amp; </w:t>
            </w:r>
            <w:r>
              <w:t>Tools</w:t>
            </w:r>
            <w:r w:rsidR="002268EC">
              <w:t xml:space="preserve"> Used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01AF03F4" w14:textId="7188AB3A" w:rsidR="00A12AB9" w:rsidRPr="00A12AB9" w:rsidRDefault="00A12AB9" w:rsidP="00A12AB9">
            <w:proofErr w:type="spellStart"/>
            <w:r>
              <w:t>React.js</w:t>
            </w:r>
            <w:proofErr w:type="spellEnd"/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Default="002E1DBF" w:rsidP="002E1DBF">
            <w:r>
              <w:t>CSS</w:t>
            </w:r>
          </w:p>
          <w:p w14:paraId="223B7374" w14:textId="0F87A456" w:rsidR="00AA76DF" w:rsidRDefault="00AA76DF" w:rsidP="002E1DBF">
            <w:r>
              <w:t>MongoDB</w:t>
            </w:r>
          </w:p>
          <w:p w14:paraId="731A71B1" w14:textId="74E79801" w:rsidR="00AA76DF" w:rsidRDefault="004811D5" w:rsidP="002E1DBF">
            <w:r>
              <w:t>MySQL</w:t>
            </w:r>
          </w:p>
          <w:p w14:paraId="0C4E9873" w14:textId="661283DC" w:rsidR="004811D5" w:rsidRPr="002E1DBF" w:rsidRDefault="004811D5" w:rsidP="002E1DBF">
            <w:r>
              <w:t>Heroku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 w:rsidP="00443C9A"/>
    <w:sectPr w:rsidR="001D6BA7" w:rsidSect="00443C9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328" w:right="1080" w:bottom="1003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3BED4" w14:textId="77777777" w:rsidR="0042289E" w:rsidRDefault="0042289E">
      <w:pPr>
        <w:spacing w:before="0" w:after="0" w:line="240" w:lineRule="auto"/>
      </w:pPr>
      <w:r>
        <w:separator/>
      </w:r>
    </w:p>
  </w:endnote>
  <w:endnote w:type="continuationSeparator" w:id="0">
    <w:p w14:paraId="7627B7CD" w14:textId="77777777" w:rsidR="0042289E" w:rsidRDefault="004228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514DF30C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 w:rsidR="00443C9A">
      <w:t xml:space="preserve"> - Resume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EA5B" w14:textId="77777777" w:rsidR="00E057AE" w:rsidRDefault="00E05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0DE7" w14:textId="77777777" w:rsidR="0042289E" w:rsidRDefault="0042289E">
      <w:pPr>
        <w:spacing w:before="0" w:after="0" w:line="240" w:lineRule="auto"/>
      </w:pPr>
      <w:r>
        <w:separator/>
      </w:r>
    </w:p>
  </w:footnote>
  <w:footnote w:type="continuationSeparator" w:id="0">
    <w:p w14:paraId="6C1F8936" w14:textId="77777777" w:rsidR="0042289E" w:rsidRDefault="004228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04111E2A"/>
    <w:multiLevelType w:val="hybridMultilevel"/>
    <w:tmpl w:val="D36E9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F38"/>
    <w:multiLevelType w:val="hybridMultilevel"/>
    <w:tmpl w:val="EE0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4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3196136E"/>
    <w:multiLevelType w:val="hybridMultilevel"/>
    <w:tmpl w:val="361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7" w15:restartNumberingAfterBreak="0">
    <w:nsid w:val="44D01CB0"/>
    <w:multiLevelType w:val="hybridMultilevel"/>
    <w:tmpl w:val="1E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9" w15:restartNumberingAfterBreak="0">
    <w:nsid w:val="49475E4D"/>
    <w:multiLevelType w:val="hybridMultilevel"/>
    <w:tmpl w:val="F88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4"/>
  </w:num>
  <w:num w:numId="2" w16cid:durableId="1828128302">
    <w:abstractNumId w:val="6"/>
  </w:num>
  <w:num w:numId="3" w16cid:durableId="1054549087">
    <w:abstractNumId w:val="8"/>
  </w:num>
  <w:num w:numId="4" w16cid:durableId="961424256">
    <w:abstractNumId w:val="3"/>
  </w:num>
  <w:num w:numId="5" w16cid:durableId="682435233">
    <w:abstractNumId w:val="0"/>
  </w:num>
  <w:num w:numId="6" w16cid:durableId="1036202957">
    <w:abstractNumId w:val="10"/>
  </w:num>
  <w:num w:numId="7" w16cid:durableId="757361289">
    <w:abstractNumId w:val="7"/>
  </w:num>
  <w:num w:numId="8" w16cid:durableId="718478530">
    <w:abstractNumId w:val="1"/>
  </w:num>
  <w:num w:numId="9" w16cid:durableId="1508321573">
    <w:abstractNumId w:val="5"/>
  </w:num>
  <w:num w:numId="10" w16cid:durableId="150408137">
    <w:abstractNumId w:val="9"/>
  </w:num>
  <w:num w:numId="11" w16cid:durableId="121353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128DA"/>
    <w:rsid w:val="00026741"/>
    <w:rsid w:val="001136F4"/>
    <w:rsid w:val="001165B6"/>
    <w:rsid w:val="001932CD"/>
    <w:rsid w:val="001D6BA7"/>
    <w:rsid w:val="002262A5"/>
    <w:rsid w:val="002268EC"/>
    <w:rsid w:val="002E1DBF"/>
    <w:rsid w:val="003022C4"/>
    <w:rsid w:val="00383B26"/>
    <w:rsid w:val="003B2635"/>
    <w:rsid w:val="00400A51"/>
    <w:rsid w:val="0042289E"/>
    <w:rsid w:val="004420E7"/>
    <w:rsid w:val="00443C9A"/>
    <w:rsid w:val="00457A21"/>
    <w:rsid w:val="0047042C"/>
    <w:rsid w:val="00477A55"/>
    <w:rsid w:val="004811D5"/>
    <w:rsid w:val="00491A6F"/>
    <w:rsid w:val="004C4CE0"/>
    <w:rsid w:val="004E5A0D"/>
    <w:rsid w:val="00527C20"/>
    <w:rsid w:val="00553F73"/>
    <w:rsid w:val="005B3EE3"/>
    <w:rsid w:val="006023C3"/>
    <w:rsid w:val="00626EA3"/>
    <w:rsid w:val="006D3006"/>
    <w:rsid w:val="0070344E"/>
    <w:rsid w:val="00722F5D"/>
    <w:rsid w:val="00740647"/>
    <w:rsid w:val="00753BD1"/>
    <w:rsid w:val="00753D9C"/>
    <w:rsid w:val="00760D78"/>
    <w:rsid w:val="007E4D24"/>
    <w:rsid w:val="00867377"/>
    <w:rsid w:val="00883200"/>
    <w:rsid w:val="009B3906"/>
    <w:rsid w:val="00A12AB9"/>
    <w:rsid w:val="00A353EE"/>
    <w:rsid w:val="00A562E3"/>
    <w:rsid w:val="00A718C1"/>
    <w:rsid w:val="00AA76DF"/>
    <w:rsid w:val="00AE193B"/>
    <w:rsid w:val="00B017A6"/>
    <w:rsid w:val="00B14DB5"/>
    <w:rsid w:val="00B54043"/>
    <w:rsid w:val="00B97FBD"/>
    <w:rsid w:val="00C45CF4"/>
    <w:rsid w:val="00C46134"/>
    <w:rsid w:val="00C73DA9"/>
    <w:rsid w:val="00CC3698"/>
    <w:rsid w:val="00CE6F34"/>
    <w:rsid w:val="00D80B33"/>
    <w:rsid w:val="00D95BF9"/>
    <w:rsid w:val="00DC5DF5"/>
    <w:rsid w:val="00DC5FD6"/>
    <w:rsid w:val="00E057AE"/>
    <w:rsid w:val="00E62970"/>
    <w:rsid w:val="00EA01D2"/>
    <w:rsid w:val="00EB153F"/>
    <w:rsid w:val="00EF404D"/>
    <w:rsid w:val="00F01D18"/>
    <w:rsid w:val="00F70995"/>
    <w:rsid w:val="00F733A8"/>
    <w:rsid w:val="00FE0C2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gur.com/a/Z4TK2we" TargetMode="External"/><Relationship Id="rId18" Type="http://schemas.openxmlformats.org/officeDocument/2006/relationships/hyperlink" Target="mailto:kimmy.phan@rolld.com.au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Qiksar/crudio" TargetMode="External"/><Relationship Id="rId17" Type="http://schemas.openxmlformats.org/officeDocument/2006/relationships/hyperlink" Target="mailto:chris.nurse@namsource.com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MinhMax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inhnguyen.dev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mgur.com/a/ylP5sKA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minhnguyenaus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ur.com/a/XyqFZq3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6</cp:revision>
  <dcterms:created xsi:type="dcterms:W3CDTF">2023-08-23T02:32:00Z</dcterms:created>
  <dcterms:modified xsi:type="dcterms:W3CDTF">2023-10-07T02:52:00Z</dcterms:modified>
</cp:coreProperties>
</file>